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D0" w:rsidRDefault="009D117D" w:rsidP="004D1D48">
      <w:pPr>
        <w:jc w:val="center"/>
      </w:pPr>
      <w:r>
        <w:t>February</w:t>
      </w:r>
      <w:r w:rsidR="005E61C3">
        <w:t xml:space="preserve"> </w:t>
      </w:r>
      <w:r w:rsidR="00292809">
        <w:t>201</w:t>
      </w:r>
      <w:r w:rsidR="00F94BD0">
        <w:t>5</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lastRenderedPageBreak/>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 xml:space="preserve">Tyler Technology – CAS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7F10D9" w:rsidRDefault="007F10D9" w:rsidP="004D1D48"/>
    <w:p w:rsidR="00791DDB" w:rsidRDefault="00061672" w:rsidP="004D1D48">
      <w:r>
        <w:t>Monday, February 2, 2015</w:t>
      </w:r>
    </w:p>
    <w:p w:rsidR="00061672" w:rsidRDefault="00061672" w:rsidP="004D1D48"/>
    <w:p w:rsidR="000D7DDE" w:rsidRDefault="00061672" w:rsidP="004D1D48">
      <w:r>
        <w:t>All Commissioners are in today.  Staff meeting was held at 9:30 a.m. in attendance was Pat Dringman, Susan Metcalf, Vera Pederson, Deanna Novotny</w:t>
      </w:r>
      <w:r w:rsidR="000F0CE8">
        <w:t>, Erik Wood, Evie Halverson, Jane Stene, Lin</w:t>
      </w:r>
      <w:r w:rsidR="000923F9">
        <w:t>dsey Kroskob with Big Timber Pioneer, Vicki Uehling, Jessie Connolly, Page Dringman, Dan Tronrud, and Jerry Mahlum.</w:t>
      </w:r>
      <w:r w:rsidR="00E5202C">
        <w:t xml:space="preserve">  Clerk of Court Novotny reports that it has been a slow month with only 9 new cases so her office has kept busy organizing </w:t>
      </w:r>
      <w:r w:rsidR="00082B2C">
        <w:t xml:space="preserve">the </w:t>
      </w:r>
      <w:r w:rsidR="00E5202C">
        <w:t>office.</w:t>
      </w:r>
      <w:r w:rsidR="00966005">
        <w:t xml:space="preserve">  Justi</w:t>
      </w:r>
      <w:r w:rsidR="00F5511F">
        <w:t xml:space="preserve">ce of Peace Connolly </w:t>
      </w:r>
      <w:r w:rsidR="00966005">
        <w:t>attended Mental Health/A</w:t>
      </w:r>
      <w:r w:rsidR="00F5511F">
        <w:t xml:space="preserve">ddictive Disorder Board meeting and was in Helena for some legislative issues.  Pioneer Medical Center CEO Wood reports that they have done 3 surveys the last few </w:t>
      </w:r>
      <w:r w:rsidR="00082B2C">
        <w:t>months;</w:t>
      </w:r>
      <w:r w:rsidR="00F5511F">
        <w:t xml:space="preserve"> </w:t>
      </w:r>
      <w:r w:rsidR="00873064">
        <w:t>they had a working group meeting for the business structure, and hir</w:t>
      </w:r>
      <w:r w:rsidR="0078751E">
        <w:t>ed a new doctor</w:t>
      </w:r>
      <w:r w:rsidR="00873064">
        <w:t>.  Finance officer Uehling reported that she complete</w:t>
      </w:r>
      <w:r w:rsidR="0078751E">
        <w:t>d</w:t>
      </w:r>
      <w:r w:rsidR="00873064">
        <w:t xml:space="preserve"> the annual report, the corrective action plan, she took the grant module test and passed, the county has </w:t>
      </w:r>
      <w:r w:rsidR="0078751E">
        <w:t xml:space="preserve">a </w:t>
      </w:r>
      <w:r w:rsidR="00873064">
        <w:t>new credit card company, and they are working on a grant for car cameras and body cameras.  Treasurer Stene said her office wrote off about $200 in old delinquent taxes</w:t>
      </w:r>
      <w:r w:rsidR="00794B3E">
        <w:t xml:space="preserve"> and reminded departments to advise her office if they are expecting direct deposits.  Weed Supervisor Halverson </w:t>
      </w:r>
      <w:r w:rsidR="00553FB7">
        <w:t>has been attending training for NRCS grazing, FWP Invasive species and the annual weed control.  She has set March 18</w:t>
      </w:r>
      <w:r w:rsidR="00553FB7" w:rsidRPr="00553FB7">
        <w:rPr>
          <w:vertAlign w:val="superscript"/>
        </w:rPr>
        <w:t>th</w:t>
      </w:r>
      <w:r w:rsidR="00553FB7">
        <w:t xml:space="preserve"> as the Weed Summit for Big Timber and has purchased a new truck last week.  County Planner Dringman has been busy updating the rural addressing and zoning districts.  Their office had 4 flood plain applications</w:t>
      </w:r>
      <w:r w:rsidR="0078751E">
        <w:t xml:space="preserve"> this month</w:t>
      </w:r>
      <w:r w:rsidR="00553FB7">
        <w:t>.  Also, the MEDA marketing committee met last month.  Superintendent of Schools Metcalf reported that the mini budget (compensation expenditure report) is due Feb. 17</w:t>
      </w:r>
      <w:r w:rsidR="00553FB7" w:rsidRPr="00553FB7">
        <w:rPr>
          <w:vertAlign w:val="superscript"/>
        </w:rPr>
        <w:t>th</w:t>
      </w:r>
      <w:r w:rsidR="00553FB7">
        <w:t xml:space="preserve"> and that she has her convention this month.  County Attorney Dringman was out of office last week and has been following some legislative issues.  Sheriff Tronrud was in Helena last week with the legislative issues and reported that his office was busy with calls the first part of the month with weather related calls.  Clerk and Recorder Pederson informed everyone that the W2’s and 1099’s are out and she completed the 911 report to the state.  She will be attending the mid-winter meeting in Helena next month.  Commissioner </w:t>
      </w:r>
      <w:r w:rsidR="00553FB7">
        <w:lastRenderedPageBreak/>
        <w:t xml:space="preserve">Mosness </w:t>
      </w:r>
      <w:r w:rsidR="0010327D">
        <w:t xml:space="preserve">thanked Lindsey for her service as fire department administrative assistant and welcomed her back to the Big Timber Pioneer.  She </w:t>
      </w:r>
      <w:r w:rsidR="0078751E">
        <w:t>informed everyone of a</w:t>
      </w:r>
      <w:r w:rsidR="0010327D">
        <w:t xml:space="preserve"> Mental Health Local Advisory training in February which will emphasize first aide for dealing with individuals with mental health issues.  She has been in Helena with legislative issues, Mental Health Governing Board meeting, PMC meeting, and fire training this last month.  Commissioner Faw attended Beartooth RCD meeting in Billings at the food bank, fair board meeting, insurance meeting with Julie Blockey from Medical Insurance Montana Co-op and will be attending MACO next week.  He informed us that they appointed Dale Wood as the new fair board member.  Commissioner Wallace was in Helena with TSEP for funding on the </w:t>
      </w:r>
      <w:r w:rsidR="0078751E">
        <w:t xml:space="preserve">Pony Truss Bridge on </w:t>
      </w:r>
      <w:r w:rsidR="0010327D">
        <w:t xml:space="preserve">Lower Sweet Grass road and Livingston for Custer/Gallatin Forest Service meeting.  He informed everyone that they are looking at options to purchase a new copy machine.  Lindsey from the fire department stated that they did a wild land fire training where 30 members attended the one in town and 20 attended the training in Melville.  Also, they will be doing a traffic incident management </w:t>
      </w:r>
      <w:r w:rsidR="00D43148">
        <w:t>training on March 25</w:t>
      </w:r>
      <w:r w:rsidR="00D43148" w:rsidRPr="00D43148">
        <w:rPr>
          <w:vertAlign w:val="superscript"/>
        </w:rPr>
        <w:t>th</w:t>
      </w:r>
      <w:r w:rsidR="00D43148">
        <w:t>.</w:t>
      </w:r>
    </w:p>
    <w:p w:rsidR="000D7DDE" w:rsidRDefault="000D7DDE" w:rsidP="004D1D48"/>
    <w:p w:rsidR="00F5511F" w:rsidRDefault="000D7DDE" w:rsidP="004D1D48">
      <w:r>
        <w:t>Morgan Darlington from Senator Daines office stopped in to hear our concerns and to inform us with what is happening in Washington, DC.  We reviewed the USFS contract for law enforcement patrol, in which Tom Winters did last year, on Forest Service</w:t>
      </w:r>
      <w:r w:rsidR="0078751E">
        <w:t xml:space="preserve"> land</w:t>
      </w:r>
      <w:r>
        <w:t xml:space="preserve"> in the amount of $6,200.00.  Commissioner Mosness moved to accept this and Commissioner Faw seconded it, this passed with 3 ayes.</w:t>
      </w:r>
    </w:p>
    <w:p w:rsidR="000D7DDE" w:rsidRDefault="000D7DDE" w:rsidP="004D1D48"/>
    <w:p w:rsidR="000D7DDE" w:rsidRDefault="000D7DDE" w:rsidP="004D1D48">
      <w:r>
        <w:t>Tuesday, February 3, 2015</w:t>
      </w:r>
    </w:p>
    <w:p w:rsidR="000D7DDE" w:rsidRDefault="000D7DDE" w:rsidP="004D1D48"/>
    <w:p w:rsidR="000D7DDE" w:rsidRDefault="000D7DDE" w:rsidP="004D1D48">
      <w:r>
        <w:t>Commissioner Wallace and Faw are in today and Commissioner Mosness is in Helena for HB 235 which is a bill that returns another 10% of the metal mines license tax to the counties.</w:t>
      </w:r>
    </w:p>
    <w:p w:rsidR="000D7DDE" w:rsidRDefault="000D7DDE" w:rsidP="004D1D48"/>
    <w:p w:rsidR="000D7DDE" w:rsidRDefault="000D7DDE" w:rsidP="004D1D48">
      <w:r>
        <w:t>Wednesday, February 4, 2015</w:t>
      </w:r>
    </w:p>
    <w:p w:rsidR="000D7DDE" w:rsidRDefault="000D7DDE" w:rsidP="004D1D48"/>
    <w:p w:rsidR="000D7DDE" w:rsidRDefault="000D7DDE" w:rsidP="004D1D48">
      <w:r>
        <w:t xml:space="preserve">All </w:t>
      </w:r>
      <w:r w:rsidR="00082B2C">
        <w:t>Commissioners</w:t>
      </w:r>
      <w:r>
        <w:t xml:space="preserve"> are in today.  Commissioner Wallace attended the Custer/Gallatin working group meeting in the afternoon in Bozeman.</w:t>
      </w:r>
    </w:p>
    <w:p w:rsidR="008A37B7" w:rsidRDefault="008A37B7" w:rsidP="004D1D48"/>
    <w:p w:rsidR="008A37B7" w:rsidRDefault="008A37B7" w:rsidP="004D1D48">
      <w:r>
        <w:t>Thursday, February 5, 2015</w:t>
      </w:r>
    </w:p>
    <w:p w:rsidR="008A37B7" w:rsidRDefault="008A37B7" w:rsidP="004D1D48"/>
    <w:p w:rsidR="008A37B7" w:rsidRDefault="008A37B7" w:rsidP="004D1D48">
      <w:r>
        <w:t>All Commissioners are in today.  A closed meeting was held.  Claims for the week were reviewed and signed.  PMC claims were reviewed and signed by Commissioner Wallace and Clerk and Recorder Pederson.  Payroll checks were also signed.  Clerk and Recorder Pederson came in to read minutes for November and December 2014.  November minutes were passed with 3 ayes and December minutes were passed with 3 ayes.</w:t>
      </w:r>
    </w:p>
    <w:p w:rsidR="002B2C5D" w:rsidRDefault="002B2C5D" w:rsidP="004D1D48"/>
    <w:p w:rsidR="002B2C5D" w:rsidRDefault="002B2C5D" w:rsidP="004D1D48">
      <w:r>
        <w:t>Friday, February</w:t>
      </w:r>
      <w:r w:rsidR="00990C36">
        <w:t xml:space="preserve"> 6, 2015</w:t>
      </w:r>
    </w:p>
    <w:p w:rsidR="00990C36" w:rsidRDefault="00990C36" w:rsidP="004D1D48"/>
    <w:p w:rsidR="00990C36" w:rsidRDefault="00990C36" w:rsidP="004D1D48">
      <w:r>
        <w:t>Commissioner Wallace and Faw in today and Commissioner Mosness</w:t>
      </w:r>
      <w:r w:rsidR="00082B2C">
        <w:t xml:space="preserve"> is</w:t>
      </w:r>
      <w:r>
        <w:t xml:space="preserve"> out.  The claims were stamped.</w:t>
      </w:r>
    </w:p>
    <w:p w:rsidR="00990C36" w:rsidRDefault="00990C36" w:rsidP="004D1D48"/>
    <w:p w:rsidR="00990C36" w:rsidRDefault="00990C36" w:rsidP="004D1D48">
      <w:r>
        <w:t>Monday – Wednesday, February 9 – 11, 2015</w:t>
      </w:r>
    </w:p>
    <w:p w:rsidR="00990C36" w:rsidRDefault="00990C36" w:rsidP="004D1D48"/>
    <w:p w:rsidR="00990C36" w:rsidRDefault="00990C36" w:rsidP="004D1D48">
      <w:r>
        <w:t>All Commissioners are in Helena for MACO Midwinter Conference.</w:t>
      </w:r>
    </w:p>
    <w:p w:rsidR="00990C36" w:rsidRDefault="00990C36" w:rsidP="004D1D48"/>
    <w:p w:rsidR="00990C36" w:rsidRDefault="00990C36" w:rsidP="004D1D48">
      <w:r>
        <w:t>Thursday, February 12, 2015</w:t>
      </w:r>
    </w:p>
    <w:p w:rsidR="00990C36" w:rsidRDefault="00990C36" w:rsidP="004D1D48"/>
    <w:p w:rsidR="00990C36" w:rsidRDefault="00990C36" w:rsidP="004D1D48">
      <w:r>
        <w:t>Commissioner Faw and Mosness are still in Helena.  Commissioner Wallace is in today working on phone system problems and signing claims and warrants.</w:t>
      </w:r>
    </w:p>
    <w:p w:rsidR="00990C36" w:rsidRDefault="00990C36" w:rsidP="004D1D48"/>
    <w:p w:rsidR="00990C36" w:rsidRDefault="00990C36" w:rsidP="004D1D48">
      <w:r>
        <w:t>Friday, February 13, 2015</w:t>
      </w:r>
    </w:p>
    <w:p w:rsidR="00990C36" w:rsidRDefault="00990C36" w:rsidP="004D1D48"/>
    <w:p w:rsidR="00990C36" w:rsidRDefault="00990C36" w:rsidP="004D1D48">
      <w:r>
        <w:t xml:space="preserve">Commissioner Wallace and Mosness in today and Commissioner Faw is still in Helena.  Commissioner Mosness signed claims.  Clerk and Recorder Pederson </w:t>
      </w:r>
      <w:r w:rsidR="00F62A7B">
        <w:t>stopped in to do the calendar for the next week.  A resolution for the county attorney’s salary was signed.  Commissioner Mosness moved to accept this, and Commissioner Wallace seconded it and it passed with 2 ayes.  Dan Burmeister came in to discuss west end development.</w:t>
      </w:r>
    </w:p>
    <w:p w:rsidR="00F62A7B" w:rsidRDefault="00F62A7B" w:rsidP="004D1D48"/>
    <w:p w:rsidR="00F62A7B" w:rsidRDefault="00F62A7B" w:rsidP="004D1D48">
      <w:r>
        <w:t>Monday, February 16, 2015</w:t>
      </w:r>
    </w:p>
    <w:p w:rsidR="00F62A7B" w:rsidRDefault="00F62A7B" w:rsidP="004D1D48"/>
    <w:p w:rsidR="00F62A7B" w:rsidRDefault="00F62A7B" w:rsidP="004D1D48">
      <w:r>
        <w:t>President’s Day so most of offices are closed.  Commissioner Mosness attended a meeting on the Greycliff Project with the Conservation District and Pioneer Engineering, Karen Boyd and Warren Kellogg.  At 5:00 p.m. Commissioner Mosness attended PMC Board Meeting.</w:t>
      </w:r>
    </w:p>
    <w:p w:rsidR="00F62A7B" w:rsidRDefault="00F62A7B" w:rsidP="004D1D48"/>
    <w:p w:rsidR="00F62A7B" w:rsidRDefault="00F62A7B" w:rsidP="004D1D48">
      <w:r>
        <w:t>Tuesday, February 17, 2015</w:t>
      </w:r>
    </w:p>
    <w:p w:rsidR="00F62A7B" w:rsidRDefault="00F62A7B" w:rsidP="004D1D48"/>
    <w:p w:rsidR="00F62A7B" w:rsidRDefault="00F62A7B" w:rsidP="004D1D48">
      <w:r>
        <w:t>All Commissioners are in today.  Cory Conner came in to update us on the public works department.  PMC claims were approved and stamped by Commissioner Wallace and Clerk and Recorder Pederson.</w:t>
      </w:r>
    </w:p>
    <w:p w:rsidR="00F62A7B" w:rsidRDefault="00F62A7B" w:rsidP="004D1D48"/>
    <w:p w:rsidR="00F62A7B" w:rsidRDefault="00F62A7B" w:rsidP="004D1D48">
      <w:r>
        <w:t>Wednesday, February 18, 2015</w:t>
      </w:r>
    </w:p>
    <w:p w:rsidR="00F62A7B" w:rsidRDefault="00F62A7B" w:rsidP="004D1D48"/>
    <w:p w:rsidR="00F62A7B" w:rsidRDefault="00F62A7B" w:rsidP="004D1D48">
      <w:r>
        <w:t>All Commissioners are in today.  Finance officer Uehling came in to discuss the Blue Cross Blue Shield statements</w:t>
      </w:r>
      <w:r w:rsidR="000011B9">
        <w:t xml:space="preserve"> with the Commissioners and Clerk and Recorder Pederson.  We need to balance to their books and will owe the</w:t>
      </w:r>
      <w:r w:rsidR="0078751E">
        <w:t>m</w:t>
      </w:r>
      <w:r w:rsidR="000011B9">
        <w:t xml:space="preserve"> $5,385.04 which will be taken out of the correct accounts in the county and PMC.  We also had a discussion regarding our phone system.</w:t>
      </w:r>
    </w:p>
    <w:p w:rsidR="000011B9" w:rsidRDefault="000011B9" w:rsidP="004D1D48"/>
    <w:p w:rsidR="000011B9" w:rsidRDefault="000011B9" w:rsidP="004D1D48">
      <w:r>
        <w:t>Thursday, February 19, 2015</w:t>
      </w:r>
    </w:p>
    <w:p w:rsidR="000011B9" w:rsidRDefault="000011B9" w:rsidP="004D1D48"/>
    <w:p w:rsidR="000011B9" w:rsidRDefault="000011B9" w:rsidP="004D1D48">
      <w:r>
        <w:t xml:space="preserve">All Commissioners are in today.  Claims were signed for the week.  McKenzie Reis from the Big Timber Pioneer came </w:t>
      </w:r>
      <w:r w:rsidR="00D55797">
        <w:t>in to discuss the closure of the USFS office in Big Timber.  Clerk and Recorder Pederson came in to do the calendar for the next week.</w:t>
      </w:r>
    </w:p>
    <w:p w:rsidR="00D55797" w:rsidRDefault="00D55797" w:rsidP="004D1D48"/>
    <w:p w:rsidR="00D55797" w:rsidRDefault="00D55797" w:rsidP="004D1D48">
      <w:r>
        <w:t>Friday, February 20, 2015</w:t>
      </w:r>
    </w:p>
    <w:p w:rsidR="00D55797" w:rsidRDefault="00D55797" w:rsidP="004D1D48"/>
    <w:p w:rsidR="00D55797" w:rsidRDefault="00D55797" w:rsidP="004D1D48">
      <w:r>
        <w:t>Commissioner Mosness is in today, Commissioner Faw is out of state and Commissioner Wallace is viewing equipment with the road department.  Commissioner Mosness and Clerk and Recorder Pederson compared claims and warrants and stamped them.</w:t>
      </w:r>
    </w:p>
    <w:p w:rsidR="00082B2C" w:rsidRDefault="00082B2C" w:rsidP="004D1D48"/>
    <w:p w:rsidR="00082B2C" w:rsidRDefault="00082B2C" w:rsidP="004D1D48">
      <w:r>
        <w:t>Monday, February 23, 2015</w:t>
      </w:r>
    </w:p>
    <w:p w:rsidR="00082B2C" w:rsidRDefault="00082B2C" w:rsidP="004D1D48"/>
    <w:p w:rsidR="00082B2C" w:rsidRDefault="00082B2C" w:rsidP="004D1D48">
      <w:r>
        <w:t>Commissioner Faw and Mosness are out of office and Commissioner Wallace is in Denver with road department viewing equipment.</w:t>
      </w:r>
    </w:p>
    <w:p w:rsidR="00082B2C" w:rsidRDefault="00082B2C" w:rsidP="004D1D48"/>
    <w:p w:rsidR="00082B2C" w:rsidRDefault="00082B2C" w:rsidP="004D1D48">
      <w:r>
        <w:t>Tuesday, February 24, 2015</w:t>
      </w:r>
    </w:p>
    <w:p w:rsidR="00082B2C" w:rsidRDefault="00082B2C" w:rsidP="004D1D48"/>
    <w:p w:rsidR="00082B2C" w:rsidRDefault="00082B2C" w:rsidP="004D1D48">
      <w:r>
        <w:t xml:space="preserve">Commissioner Faw is in </w:t>
      </w:r>
      <w:r w:rsidR="0078751E">
        <w:t xml:space="preserve">the </w:t>
      </w:r>
      <w:r>
        <w:t>office today, Commission</w:t>
      </w:r>
      <w:r w:rsidR="0078751E">
        <w:t>er</w:t>
      </w:r>
      <w:r>
        <w:t xml:space="preserve"> Mosness is out of state for the week and Commissioner Wallace is in Denver with road department.  Amanda Cohen from Terrell’s was in to visit about copiers.</w:t>
      </w:r>
    </w:p>
    <w:p w:rsidR="00082B2C" w:rsidRDefault="00082B2C" w:rsidP="004D1D48"/>
    <w:p w:rsidR="00082B2C" w:rsidRDefault="00082B2C" w:rsidP="004D1D48">
      <w:r>
        <w:t>Wednesday, February 25, 2015</w:t>
      </w:r>
    </w:p>
    <w:p w:rsidR="00082B2C" w:rsidRDefault="00082B2C" w:rsidP="004D1D48"/>
    <w:p w:rsidR="00082B2C" w:rsidRDefault="00082B2C" w:rsidP="004D1D48">
      <w:r>
        <w:t>Commissioner Wallace and Faw are in today and Commissioner Mosness is out of state.</w:t>
      </w:r>
    </w:p>
    <w:p w:rsidR="00082B2C" w:rsidRDefault="00082B2C" w:rsidP="004D1D48"/>
    <w:p w:rsidR="00082B2C" w:rsidRDefault="00082B2C" w:rsidP="004D1D48">
      <w:r>
        <w:t>Thursday, February 26, 2015</w:t>
      </w:r>
    </w:p>
    <w:p w:rsidR="00082B2C" w:rsidRDefault="00082B2C" w:rsidP="004D1D48"/>
    <w:p w:rsidR="00082B2C" w:rsidRDefault="00082B2C" w:rsidP="004D1D48">
      <w:r>
        <w:t>Commissioner Wallace and Faw are in today and Commissioner Mosness is out of state.  Commissioner Wallace went to Billings to get batteries for the back-ups to the computer and phone system.  Commissioner Faw attended LEPC meeting.  The claims for the week were reviewed</w:t>
      </w:r>
      <w:r w:rsidR="0078751E">
        <w:t xml:space="preserve"> and signed</w:t>
      </w:r>
      <w:bookmarkStart w:id="0" w:name="_GoBack"/>
      <w:bookmarkEnd w:id="0"/>
      <w:r>
        <w:t>.</w:t>
      </w:r>
    </w:p>
    <w:p w:rsidR="00082B2C" w:rsidRDefault="00082B2C" w:rsidP="004D1D48"/>
    <w:p w:rsidR="00082B2C" w:rsidRDefault="00082B2C" w:rsidP="004D1D48">
      <w:r>
        <w:t>Friday, February 27, 2015</w:t>
      </w:r>
    </w:p>
    <w:p w:rsidR="00082B2C" w:rsidRDefault="00082B2C" w:rsidP="004D1D48"/>
    <w:p w:rsidR="00082B2C" w:rsidRDefault="00082B2C" w:rsidP="004D1D48">
      <w:r>
        <w:t>Commissioner Wallace and Faw are in today and Commissioner Mosness is out of state.  The claims for the week were reviewed and warrants stamped.</w:t>
      </w:r>
    </w:p>
    <w:p w:rsidR="00F5511F" w:rsidRDefault="00F5511F" w:rsidP="004D1D48"/>
    <w:p w:rsidR="00082B2C" w:rsidRDefault="00082B2C" w:rsidP="004D1D48"/>
    <w:p w:rsidR="000E2E51" w:rsidRDefault="000E2E51" w:rsidP="004D1D48">
      <w:r>
        <w:lastRenderedPageBreak/>
        <w:t xml:space="preserve">Claims for the month of </w:t>
      </w:r>
      <w:r w:rsidR="00082B2C">
        <w:t>February</w:t>
      </w:r>
      <w:r>
        <w:t xml:space="preserve"> amounted to $</w:t>
      </w:r>
      <w:r w:rsidR="00082B2C">
        <w:t>181,461.09</w:t>
      </w:r>
    </w:p>
    <w:p w:rsidR="000E2E51" w:rsidRDefault="000E2E51" w:rsidP="004D1D48"/>
    <w:p w:rsidR="000E2E51" w:rsidRDefault="000E2E51" w:rsidP="004D1D48">
      <w:r>
        <w:t xml:space="preserve">County and PMC </w:t>
      </w:r>
      <w:r w:rsidR="00082B2C">
        <w:t>February</w:t>
      </w:r>
      <w:r>
        <w:t xml:space="preserve"> payrolls totaled $</w:t>
      </w:r>
      <w:r w:rsidR="00082B2C">
        <w:t>425,388.98</w:t>
      </w:r>
    </w:p>
    <w:p w:rsidR="000E2E51" w:rsidRDefault="000E2E51"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41ED0"/>
    <w:rsid w:val="00043060"/>
    <w:rsid w:val="00044114"/>
    <w:rsid w:val="0004693C"/>
    <w:rsid w:val="00047349"/>
    <w:rsid w:val="00050565"/>
    <w:rsid w:val="00050656"/>
    <w:rsid w:val="00052A5C"/>
    <w:rsid w:val="000563DC"/>
    <w:rsid w:val="00061672"/>
    <w:rsid w:val="000619CA"/>
    <w:rsid w:val="00063171"/>
    <w:rsid w:val="000637EE"/>
    <w:rsid w:val="0006428C"/>
    <w:rsid w:val="00064311"/>
    <w:rsid w:val="00065009"/>
    <w:rsid w:val="000655B8"/>
    <w:rsid w:val="000673AA"/>
    <w:rsid w:val="000676E3"/>
    <w:rsid w:val="00067853"/>
    <w:rsid w:val="000702DB"/>
    <w:rsid w:val="000713EF"/>
    <w:rsid w:val="00071E11"/>
    <w:rsid w:val="00071E76"/>
    <w:rsid w:val="0007301A"/>
    <w:rsid w:val="00073E49"/>
    <w:rsid w:val="00074407"/>
    <w:rsid w:val="0007514D"/>
    <w:rsid w:val="00077BC0"/>
    <w:rsid w:val="00080AE9"/>
    <w:rsid w:val="000825AB"/>
    <w:rsid w:val="00082B2C"/>
    <w:rsid w:val="000852AD"/>
    <w:rsid w:val="00085921"/>
    <w:rsid w:val="0008640B"/>
    <w:rsid w:val="000864CA"/>
    <w:rsid w:val="000874CF"/>
    <w:rsid w:val="00087F19"/>
    <w:rsid w:val="000909D9"/>
    <w:rsid w:val="00090AB6"/>
    <w:rsid w:val="000923F9"/>
    <w:rsid w:val="00094EE8"/>
    <w:rsid w:val="00095E3B"/>
    <w:rsid w:val="000973B8"/>
    <w:rsid w:val="000A0903"/>
    <w:rsid w:val="000A23D2"/>
    <w:rsid w:val="000A242E"/>
    <w:rsid w:val="000A263A"/>
    <w:rsid w:val="000A26EC"/>
    <w:rsid w:val="000A3171"/>
    <w:rsid w:val="000A3C88"/>
    <w:rsid w:val="000A4CA7"/>
    <w:rsid w:val="000A7433"/>
    <w:rsid w:val="000A77D6"/>
    <w:rsid w:val="000B18DB"/>
    <w:rsid w:val="000B1CB3"/>
    <w:rsid w:val="000B7268"/>
    <w:rsid w:val="000C09B1"/>
    <w:rsid w:val="000C0ADD"/>
    <w:rsid w:val="000C1ADE"/>
    <w:rsid w:val="000C464D"/>
    <w:rsid w:val="000C5F86"/>
    <w:rsid w:val="000C6234"/>
    <w:rsid w:val="000C6DD4"/>
    <w:rsid w:val="000D2026"/>
    <w:rsid w:val="000D400D"/>
    <w:rsid w:val="000D5666"/>
    <w:rsid w:val="000D58B6"/>
    <w:rsid w:val="000D667C"/>
    <w:rsid w:val="000D793E"/>
    <w:rsid w:val="000D7A7F"/>
    <w:rsid w:val="000D7DDE"/>
    <w:rsid w:val="000E0C90"/>
    <w:rsid w:val="000E1C6E"/>
    <w:rsid w:val="000E2E51"/>
    <w:rsid w:val="000E2EDE"/>
    <w:rsid w:val="000E4077"/>
    <w:rsid w:val="000E64A7"/>
    <w:rsid w:val="000F0CE8"/>
    <w:rsid w:val="000F2210"/>
    <w:rsid w:val="000F25D8"/>
    <w:rsid w:val="000F357B"/>
    <w:rsid w:val="000F49CA"/>
    <w:rsid w:val="000F5498"/>
    <w:rsid w:val="000F56B6"/>
    <w:rsid w:val="000F62A8"/>
    <w:rsid w:val="000F6B04"/>
    <w:rsid w:val="00100059"/>
    <w:rsid w:val="00102A8E"/>
    <w:rsid w:val="0010327D"/>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6129"/>
    <w:rsid w:val="00140860"/>
    <w:rsid w:val="00141B06"/>
    <w:rsid w:val="001423E2"/>
    <w:rsid w:val="00142C64"/>
    <w:rsid w:val="0014483E"/>
    <w:rsid w:val="00144A54"/>
    <w:rsid w:val="00145F0E"/>
    <w:rsid w:val="00145F8D"/>
    <w:rsid w:val="00150ECA"/>
    <w:rsid w:val="00152930"/>
    <w:rsid w:val="001546E0"/>
    <w:rsid w:val="00160F8A"/>
    <w:rsid w:val="00162578"/>
    <w:rsid w:val="00163369"/>
    <w:rsid w:val="001651A3"/>
    <w:rsid w:val="001674F7"/>
    <w:rsid w:val="00170A25"/>
    <w:rsid w:val="00172435"/>
    <w:rsid w:val="00172B8F"/>
    <w:rsid w:val="00172EE7"/>
    <w:rsid w:val="00173C5C"/>
    <w:rsid w:val="00175908"/>
    <w:rsid w:val="00176D04"/>
    <w:rsid w:val="001804AD"/>
    <w:rsid w:val="0018056E"/>
    <w:rsid w:val="001831C6"/>
    <w:rsid w:val="001870A9"/>
    <w:rsid w:val="00187116"/>
    <w:rsid w:val="00187F9B"/>
    <w:rsid w:val="001910E7"/>
    <w:rsid w:val="00191311"/>
    <w:rsid w:val="001913AA"/>
    <w:rsid w:val="00192FD8"/>
    <w:rsid w:val="001A6922"/>
    <w:rsid w:val="001A76D4"/>
    <w:rsid w:val="001B1BD9"/>
    <w:rsid w:val="001B2425"/>
    <w:rsid w:val="001B332F"/>
    <w:rsid w:val="001B3741"/>
    <w:rsid w:val="001B5C1D"/>
    <w:rsid w:val="001B5E9E"/>
    <w:rsid w:val="001B6F97"/>
    <w:rsid w:val="001C0B37"/>
    <w:rsid w:val="001C14D2"/>
    <w:rsid w:val="001C310C"/>
    <w:rsid w:val="001C3509"/>
    <w:rsid w:val="001C3D31"/>
    <w:rsid w:val="001C44F4"/>
    <w:rsid w:val="001C4BFC"/>
    <w:rsid w:val="001C54CD"/>
    <w:rsid w:val="001C5523"/>
    <w:rsid w:val="001C7DA9"/>
    <w:rsid w:val="001D08E5"/>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5215"/>
    <w:rsid w:val="001E7294"/>
    <w:rsid w:val="001F14B8"/>
    <w:rsid w:val="001F4135"/>
    <w:rsid w:val="002028D1"/>
    <w:rsid w:val="00203E0C"/>
    <w:rsid w:val="002040C4"/>
    <w:rsid w:val="002056E9"/>
    <w:rsid w:val="0020622C"/>
    <w:rsid w:val="00210933"/>
    <w:rsid w:val="002161B9"/>
    <w:rsid w:val="00223C64"/>
    <w:rsid w:val="002321D1"/>
    <w:rsid w:val="00235B2C"/>
    <w:rsid w:val="00237F03"/>
    <w:rsid w:val="00240EA5"/>
    <w:rsid w:val="00241215"/>
    <w:rsid w:val="00241ADB"/>
    <w:rsid w:val="00241EC6"/>
    <w:rsid w:val="002436BB"/>
    <w:rsid w:val="00244483"/>
    <w:rsid w:val="00244A06"/>
    <w:rsid w:val="00245A65"/>
    <w:rsid w:val="002468E6"/>
    <w:rsid w:val="00247AB5"/>
    <w:rsid w:val="00250E0B"/>
    <w:rsid w:val="002540DD"/>
    <w:rsid w:val="002542AD"/>
    <w:rsid w:val="00257312"/>
    <w:rsid w:val="00262B03"/>
    <w:rsid w:val="002637EA"/>
    <w:rsid w:val="00264214"/>
    <w:rsid w:val="00265A1C"/>
    <w:rsid w:val="00266BA3"/>
    <w:rsid w:val="002678B4"/>
    <w:rsid w:val="002714C0"/>
    <w:rsid w:val="0027271E"/>
    <w:rsid w:val="0027293F"/>
    <w:rsid w:val="00275F6E"/>
    <w:rsid w:val="00280C61"/>
    <w:rsid w:val="00280F08"/>
    <w:rsid w:val="00281CB5"/>
    <w:rsid w:val="002822B7"/>
    <w:rsid w:val="00282CF3"/>
    <w:rsid w:val="00282EC0"/>
    <w:rsid w:val="00291940"/>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6287"/>
    <w:rsid w:val="002D7028"/>
    <w:rsid w:val="002E066F"/>
    <w:rsid w:val="002E128C"/>
    <w:rsid w:val="002E3234"/>
    <w:rsid w:val="002E4C9A"/>
    <w:rsid w:val="002E553B"/>
    <w:rsid w:val="002E6F81"/>
    <w:rsid w:val="002E79F3"/>
    <w:rsid w:val="002F0C64"/>
    <w:rsid w:val="002F10BC"/>
    <w:rsid w:val="002F17C9"/>
    <w:rsid w:val="002F30B0"/>
    <w:rsid w:val="002F3B4A"/>
    <w:rsid w:val="002F40F4"/>
    <w:rsid w:val="002F550F"/>
    <w:rsid w:val="002F681D"/>
    <w:rsid w:val="002F6EBF"/>
    <w:rsid w:val="002F79D6"/>
    <w:rsid w:val="00301669"/>
    <w:rsid w:val="003016EE"/>
    <w:rsid w:val="0030419E"/>
    <w:rsid w:val="00304D55"/>
    <w:rsid w:val="00305640"/>
    <w:rsid w:val="00313649"/>
    <w:rsid w:val="003150A1"/>
    <w:rsid w:val="00315290"/>
    <w:rsid w:val="00321135"/>
    <w:rsid w:val="003264A1"/>
    <w:rsid w:val="00326FF0"/>
    <w:rsid w:val="0032736C"/>
    <w:rsid w:val="00332AC1"/>
    <w:rsid w:val="003342F8"/>
    <w:rsid w:val="00337EB2"/>
    <w:rsid w:val="00342674"/>
    <w:rsid w:val="00342A91"/>
    <w:rsid w:val="00344E5E"/>
    <w:rsid w:val="00346DDD"/>
    <w:rsid w:val="003472D8"/>
    <w:rsid w:val="00352297"/>
    <w:rsid w:val="00356247"/>
    <w:rsid w:val="003565E3"/>
    <w:rsid w:val="00360AF9"/>
    <w:rsid w:val="00361EE0"/>
    <w:rsid w:val="00362BA7"/>
    <w:rsid w:val="0036562D"/>
    <w:rsid w:val="00371E9A"/>
    <w:rsid w:val="00373008"/>
    <w:rsid w:val="00373C9F"/>
    <w:rsid w:val="00373DBE"/>
    <w:rsid w:val="003744FA"/>
    <w:rsid w:val="00375FCB"/>
    <w:rsid w:val="00376EED"/>
    <w:rsid w:val="0038096D"/>
    <w:rsid w:val="00382EDB"/>
    <w:rsid w:val="003849AD"/>
    <w:rsid w:val="00387754"/>
    <w:rsid w:val="00387A83"/>
    <w:rsid w:val="00387B12"/>
    <w:rsid w:val="00390F0D"/>
    <w:rsid w:val="003931BC"/>
    <w:rsid w:val="00394852"/>
    <w:rsid w:val="00394B37"/>
    <w:rsid w:val="0039778C"/>
    <w:rsid w:val="003A1274"/>
    <w:rsid w:val="003A329E"/>
    <w:rsid w:val="003A4522"/>
    <w:rsid w:val="003A6355"/>
    <w:rsid w:val="003A7D9D"/>
    <w:rsid w:val="003B3A3A"/>
    <w:rsid w:val="003B3FF1"/>
    <w:rsid w:val="003B5416"/>
    <w:rsid w:val="003B55D9"/>
    <w:rsid w:val="003B610F"/>
    <w:rsid w:val="003B76B5"/>
    <w:rsid w:val="003C0F08"/>
    <w:rsid w:val="003C1306"/>
    <w:rsid w:val="003C1A97"/>
    <w:rsid w:val="003C1F37"/>
    <w:rsid w:val="003C23FF"/>
    <w:rsid w:val="003C326A"/>
    <w:rsid w:val="003C462C"/>
    <w:rsid w:val="003C7382"/>
    <w:rsid w:val="003C7C65"/>
    <w:rsid w:val="003C7D62"/>
    <w:rsid w:val="003D0B2B"/>
    <w:rsid w:val="003D0F6F"/>
    <w:rsid w:val="003D11D5"/>
    <w:rsid w:val="003D13B1"/>
    <w:rsid w:val="003D13DA"/>
    <w:rsid w:val="003D2369"/>
    <w:rsid w:val="003D243A"/>
    <w:rsid w:val="003D41FB"/>
    <w:rsid w:val="003D4AAF"/>
    <w:rsid w:val="003D52D8"/>
    <w:rsid w:val="003D7280"/>
    <w:rsid w:val="003E060E"/>
    <w:rsid w:val="003E08EC"/>
    <w:rsid w:val="003E112F"/>
    <w:rsid w:val="003E3D25"/>
    <w:rsid w:val="003E4254"/>
    <w:rsid w:val="003E4863"/>
    <w:rsid w:val="003E499A"/>
    <w:rsid w:val="003E7919"/>
    <w:rsid w:val="003E7F80"/>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22D10"/>
    <w:rsid w:val="00425079"/>
    <w:rsid w:val="00427128"/>
    <w:rsid w:val="004308B5"/>
    <w:rsid w:val="00430D94"/>
    <w:rsid w:val="00431526"/>
    <w:rsid w:val="004315AC"/>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61FF1"/>
    <w:rsid w:val="00465547"/>
    <w:rsid w:val="0047368F"/>
    <w:rsid w:val="00473DB4"/>
    <w:rsid w:val="004744EA"/>
    <w:rsid w:val="0047494C"/>
    <w:rsid w:val="00474FDD"/>
    <w:rsid w:val="0047565F"/>
    <w:rsid w:val="00475FF7"/>
    <w:rsid w:val="004760FC"/>
    <w:rsid w:val="004775A1"/>
    <w:rsid w:val="00477CBF"/>
    <w:rsid w:val="00477F8D"/>
    <w:rsid w:val="00483A9D"/>
    <w:rsid w:val="004843EE"/>
    <w:rsid w:val="0049143E"/>
    <w:rsid w:val="00493A2A"/>
    <w:rsid w:val="00494692"/>
    <w:rsid w:val="00494B10"/>
    <w:rsid w:val="00495D73"/>
    <w:rsid w:val="004963DD"/>
    <w:rsid w:val="004979E8"/>
    <w:rsid w:val="004A04BA"/>
    <w:rsid w:val="004A20A3"/>
    <w:rsid w:val="004A300D"/>
    <w:rsid w:val="004A4A53"/>
    <w:rsid w:val="004A589E"/>
    <w:rsid w:val="004A6610"/>
    <w:rsid w:val="004A759E"/>
    <w:rsid w:val="004A7930"/>
    <w:rsid w:val="004B0046"/>
    <w:rsid w:val="004B0063"/>
    <w:rsid w:val="004B02D6"/>
    <w:rsid w:val="004B384C"/>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D48"/>
    <w:rsid w:val="004D42B0"/>
    <w:rsid w:val="004D4404"/>
    <w:rsid w:val="004D5045"/>
    <w:rsid w:val="004D77D1"/>
    <w:rsid w:val="004D7E5D"/>
    <w:rsid w:val="004E07D4"/>
    <w:rsid w:val="004E24C2"/>
    <w:rsid w:val="004E259F"/>
    <w:rsid w:val="004E4119"/>
    <w:rsid w:val="004E4889"/>
    <w:rsid w:val="004E4ACF"/>
    <w:rsid w:val="004E6F25"/>
    <w:rsid w:val="004E751F"/>
    <w:rsid w:val="004E7565"/>
    <w:rsid w:val="004F0EC3"/>
    <w:rsid w:val="004F2386"/>
    <w:rsid w:val="004F5657"/>
    <w:rsid w:val="004F67E6"/>
    <w:rsid w:val="004F79A2"/>
    <w:rsid w:val="00500177"/>
    <w:rsid w:val="005002D6"/>
    <w:rsid w:val="005008AD"/>
    <w:rsid w:val="00500C64"/>
    <w:rsid w:val="005010F8"/>
    <w:rsid w:val="005018AC"/>
    <w:rsid w:val="00502497"/>
    <w:rsid w:val="00502F77"/>
    <w:rsid w:val="005060B6"/>
    <w:rsid w:val="0050756E"/>
    <w:rsid w:val="00510415"/>
    <w:rsid w:val="00512609"/>
    <w:rsid w:val="00512D9E"/>
    <w:rsid w:val="00517B97"/>
    <w:rsid w:val="00517ED3"/>
    <w:rsid w:val="00520CD1"/>
    <w:rsid w:val="00520F8E"/>
    <w:rsid w:val="005234D2"/>
    <w:rsid w:val="00524B53"/>
    <w:rsid w:val="00524EFC"/>
    <w:rsid w:val="00525F7E"/>
    <w:rsid w:val="00533047"/>
    <w:rsid w:val="00537971"/>
    <w:rsid w:val="005406F9"/>
    <w:rsid w:val="00542BF8"/>
    <w:rsid w:val="0054355E"/>
    <w:rsid w:val="00545339"/>
    <w:rsid w:val="005461E6"/>
    <w:rsid w:val="00546C07"/>
    <w:rsid w:val="005473B8"/>
    <w:rsid w:val="00551260"/>
    <w:rsid w:val="00551AF9"/>
    <w:rsid w:val="00552A15"/>
    <w:rsid w:val="00553FB7"/>
    <w:rsid w:val="005540A8"/>
    <w:rsid w:val="005542F9"/>
    <w:rsid w:val="0055532B"/>
    <w:rsid w:val="00555CF2"/>
    <w:rsid w:val="0056275B"/>
    <w:rsid w:val="0056303F"/>
    <w:rsid w:val="005642D7"/>
    <w:rsid w:val="00565CBE"/>
    <w:rsid w:val="0056656C"/>
    <w:rsid w:val="005672EC"/>
    <w:rsid w:val="00567A06"/>
    <w:rsid w:val="005702B7"/>
    <w:rsid w:val="005705ED"/>
    <w:rsid w:val="00570D2D"/>
    <w:rsid w:val="00570E04"/>
    <w:rsid w:val="00571637"/>
    <w:rsid w:val="005723DD"/>
    <w:rsid w:val="00573716"/>
    <w:rsid w:val="0057450D"/>
    <w:rsid w:val="005822BD"/>
    <w:rsid w:val="00582386"/>
    <w:rsid w:val="00582D5A"/>
    <w:rsid w:val="00587DBD"/>
    <w:rsid w:val="00592E87"/>
    <w:rsid w:val="005942E0"/>
    <w:rsid w:val="00594505"/>
    <w:rsid w:val="0059455C"/>
    <w:rsid w:val="00595D5B"/>
    <w:rsid w:val="005A17E8"/>
    <w:rsid w:val="005A21E4"/>
    <w:rsid w:val="005A35A0"/>
    <w:rsid w:val="005A722C"/>
    <w:rsid w:val="005B1AE8"/>
    <w:rsid w:val="005B6330"/>
    <w:rsid w:val="005C0954"/>
    <w:rsid w:val="005C113F"/>
    <w:rsid w:val="005C196F"/>
    <w:rsid w:val="005C1C3E"/>
    <w:rsid w:val="005C24ED"/>
    <w:rsid w:val="005C3F22"/>
    <w:rsid w:val="005C6361"/>
    <w:rsid w:val="005C6740"/>
    <w:rsid w:val="005C6786"/>
    <w:rsid w:val="005C7BF1"/>
    <w:rsid w:val="005D1A8B"/>
    <w:rsid w:val="005D4440"/>
    <w:rsid w:val="005D4CB8"/>
    <w:rsid w:val="005D4F04"/>
    <w:rsid w:val="005E3FA2"/>
    <w:rsid w:val="005E4A44"/>
    <w:rsid w:val="005E5A2E"/>
    <w:rsid w:val="005E61C3"/>
    <w:rsid w:val="005E6C00"/>
    <w:rsid w:val="005F0A88"/>
    <w:rsid w:val="005F0CCD"/>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4E7A"/>
    <w:rsid w:val="00626821"/>
    <w:rsid w:val="006279F1"/>
    <w:rsid w:val="0063098C"/>
    <w:rsid w:val="00631732"/>
    <w:rsid w:val="00631E1E"/>
    <w:rsid w:val="006332D2"/>
    <w:rsid w:val="006337F2"/>
    <w:rsid w:val="006371DC"/>
    <w:rsid w:val="006400D9"/>
    <w:rsid w:val="006453C4"/>
    <w:rsid w:val="00645949"/>
    <w:rsid w:val="0064729F"/>
    <w:rsid w:val="00647392"/>
    <w:rsid w:val="00650AF4"/>
    <w:rsid w:val="0065379D"/>
    <w:rsid w:val="00656C33"/>
    <w:rsid w:val="006611FF"/>
    <w:rsid w:val="00661930"/>
    <w:rsid w:val="00661A5A"/>
    <w:rsid w:val="0066411A"/>
    <w:rsid w:val="006646DE"/>
    <w:rsid w:val="00665008"/>
    <w:rsid w:val="00666121"/>
    <w:rsid w:val="0066737E"/>
    <w:rsid w:val="00671B71"/>
    <w:rsid w:val="00671B8D"/>
    <w:rsid w:val="0067225D"/>
    <w:rsid w:val="00672F5A"/>
    <w:rsid w:val="00673A9C"/>
    <w:rsid w:val="0068106B"/>
    <w:rsid w:val="0068260B"/>
    <w:rsid w:val="0068414A"/>
    <w:rsid w:val="0068477E"/>
    <w:rsid w:val="00685453"/>
    <w:rsid w:val="0068606D"/>
    <w:rsid w:val="006875DA"/>
    <w:rsid w:val="00693287"/>
    <w:rsid w:val="00694059"/>
    <w:rsid w:val="006941A8"/>
    <w:rsid w:val="0069530A"/>
    <w:rsid w:val="0069564C"/>
    <w:rsid w:val="00696236"/>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74C5"/>
    <w:rsid w:val="006D1437"/>
    <w:rsid w:val="006D1B1B"/>
    <w:rsid w:val="006D1CA3"/>
    <w:rsid w:val="006D330E"/>
    <w:rsid w:val="006D349D"/>
    <w:rsid w:val="006D49AD"/>
    <w:rsid w:val="006D5409"/>
    <w:rsid w:val="006D6A67"/>
    <w:rsid w:val="006E1A73"/>
    <w:rsid w:val="006E32A9"/>
    <w:rsid w:val="006E60E4"/>
    <w:rsid w:val="006F0B01"/>
    <w:rsid w:val="006F246B"/>
    <w:rsid w:val="006F4F2D"/>
    <w:rsid w:val="006F6185"/>
    <w:rsid w:val="006F7186"/>
    <w:rsid w:val="006F7F59"/>
    <w:rsid w:val="006F7F66"/>
    <w:rsid w:val="00700286"/>
    <w:rsid w:val="00700A72"/>
    <w:rsid w:val="00701BB3"/>
    <w:rsid w:val="007024A7"/>
    <w:rsid w:val="00702585"/>
    <w:rsid w:val="00703E84"/>
    <w:rsid w:val="00704292"/>
    <w:rsid w:val="00704942"/>
    <w:rsid w:val="00705DA3"/>
    <w:rsid w:val="00707294"/>
    <w:rsid w:val="00707AFB"/>
    <w:rsid w:val="00712EFE"/>
    <w:rsid w:val="0071475F"/>
    <w:rsid w:val="0071543A"/>
    <w:rsid w:val="007165CD"/>
    <w:rsid w:val="00717B70"/>
    <w:rsid w:val="00723BD1"/>
    <w:rsid w:val="00724291"/>
    <w:rsid w:val="0073077B"/>
    <w:rsid w:val="0073104D"/>
    <w:rsid w:val="007364D1"/>
    <w:rsid w:val="0073686D"/>
    <w:rsid w:val="007445BB"/>
    <w:rsid w:val="00745D4B"/>
    <w:rsid w:val="00752A00"/>
    <w:rsid w:val="0075306A"/>
    <w:rsid w:val="00754317"/>
    <w:rsid w:val="00762022"/>
    <w:rsid w:val="00762D68"/>
    <w:rsid w:val="00763588"/>
    <w:rsid w:val="00764A33"/>
    <w:rsid w:val="00764BD0"/>
    <w:rsid w:val="00766085"/>
    <w:rsid w:val="007704DB"/>
    <w:rsid w:val="0077107A"/>
    <w:rsid w:val="00772BD4"/>
    <w:rsid w:val="007733BA"/>
    <w:rsid w:val="00774D0F"/>
    <w:rsid w:val="00774FAB"/>
    <w:rsid w:val="007754A6"/>
    <w:rsid w:val="00775511"/>
    <w:rsid w:val="007757A9"/>
    <w:rsid w:val="00775E71"/>
    <w:rsid w:val="007770CC"/>
    <w:rsid w:val="00777B7E"/>
    <w:rsid w:val="00777ED2"/>
    <w:rsid w:val="00782BA9"/>
    <w:rsid w:val="00784CD6"/>
    <w:rsid w:val="0078604A"/>
    <w:rsid w:val="00786DF8"/>
    <w:rsid w:val="0078751E"/>
    <w:rsid w:val="00791DDB"/>
    <w:rsid w:val="007945C8"/>
    <w:rsid w:val="007946E0"/>
    <w:rsid w:val="00794B3E"/>
    <w:rsid w:val="00794BBF"/>
    <w:rsid w:val="007975E8"/>
    <w:rsid w:val="007A0F36"/>
    <w:rsid w:val="007A164A"/>
    <w:rsid w:val="007B17CE"/>
    <w:rsid w:val="007B235C"/>
    <w:rsid w:val="007B30C8"/>
    <w:rsid w:val="007B47E9"/>
    <w:rsid w:val="007B6640"/>
    <w:rsid w:val="007B7F2A"/>
    <w:rsid w:val="007C1037"/>
    <w:rsid w:val="007C1683"/>
    <w:rsid w:val="007C2CC2"/>
    <w:rsid w:val="007C331E"/>
    <w:rsid w:val="007C473B"/>
    <w:rsid w:val="007C6F82"/>
    <w:rsid w:val="007D186D"/>
    <w:rsid w:val="007D219A"/>
    <w:rsid w:val="007D2A5F"/>
    <w:rsid w:val="007D4C8F"/>
    <w:rsid w:val="007D642C"/>
    <w:rsid w:val="007D6A1C"/>
    <w:rsid w:val="007D6A8D"/>
    <w:rsid w:val="007D7A54"/>
    <w:rsid w:val="007E1336"/>
    <w:rsid w:val="007E1CD8"/>
    <w:rsid w:val="007E2376"/>
    <w:rsid w:val="007E2EE5"/>
    <w:rsid w:val="007E3B3C"/>
    <w:rsid w:val="007E5CDE"/>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CE8"/>
    <w:rsid w:val="008342F3"/>
    <w:rsid w:val="0083445D"/>
    <w:rsid w:val="00835D6C"/>
    <w:rsid w:val="008400F0"/>
    <w:rsid w:val="00841653"/>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3026"/>
    <w:rsid w:val="00864003"/>
    <w:rsid w:val="00866032"/>
    <w:rsid w:val="008706DF"/>
    <w:rsid w:val="00870A30"/>
    <w:rsid w:val="00873064"/>
    <w:rsid w:val="00873239"/>
    <w:rsid w:val="00873957"/>
    <w:rsid w:val="00876480"/>
    <w:rsid w:val="00880A85"/>
    <w:rsid w:val="00882ADD"/>
    <w:rsid w:val="00882FED"/>
    <w:rsid w:val="00884D50"/>
    <w:rsid w:val="00887F35"/>
    <w:rsid w:val="00891E8E"/>
    <w:rsid w:val="00892D45"/>
    <w:rsid w:val="00896A56"/>
    <w:rsid w:val="00897B96"/>
    <w:rsid w:val="008A0302"/>
    <w:rsid w:val="008A0F59"/>
    <w:rsid w:val="008A1397"/>
    <w:rsid w:val="008A15F6"/>
    <w:rsid w:val="008A20AB"/>
    <w:rsid w:val="008A27FE"/>
    <w:rsid w:val="008A37B7"/>
    <w:rsid w:val="008A5F92"/>
    <w:rsid w:val="008A6E73"/>
    <w:rsid w:val="008B0074"/>
    <w:rsid w:val="008B120A"/>
    <w:rsid w:val="008B68C2"/>
    <w:rsid w:val="008B7257"/>
    <w:rsid w:val="008C3862"/>
    <w:rsid w:val="008C62DC"/>
    <w:rsid w:val="008C6DFF"/>
    <w:rsid w:val="008C7099"/>
    <w:rsid w:val="008D1A7E"/>
    <w:rsid w:val="008D259F"/>
    <w:rsid w:val="008D2938"/>
    <w:rsid w:val="008D2A4F"/>
    <w:rsid w:val="008D4858"/>
    <w:rsid w:val="008D537C"/>
    <w:rsid w:val="008D545A"/>
    <w:rsid w:val="008D5523"/>
    <w:rsid w:val="008D6A08"/>
    <w:rsid w:val="008D7BA2"/>
    <w:rsid w:val="008E16C5"/>
    <w:rsid w:val="008E17C1"/>
    <w:rsid w:val="008E58FD"/>
    <w:rsid w:val="008E65EE"/>
    <w:rsid w:val="008E7FF1"/>
    <w:rsid w:val="008F0A72"/>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B26"/>
    <w:rsid w:val="009138BD"/>
    <w:rsid w:val="00913EBE"/>
    <w:rsid w:val="0091799A"/>
    <w:rsid w:val="009208A1"/>
    <w:rsid w:val="00920C21"/>
    <w:rsid w:val="009219F1"/>
    <w:rsid w:val="00922D8B"/>
    <w:rsid w:val="00923C16"/>
    <w:rsid w:val="00925E0D"/>
    <w:rsid w:val="00926250"/>
    <w:rsid w:val="0092732B"/>
    <w:rsid w:val="00927ED4"/>
    <w:rsid w:val="009310FE"/>
    <w:rsid w:val="00931390"/>
    <w:rsid w:val="009315FE"/>
    <w:rsid w:val="009316DD"/>
    <w:rsid w:val="00931756"/>
    <w:rsid w:val="0093233E"/>
    <w:rsid w:val="0093244B"/>
    <w:rsid w:val="00932E93"/>
    <w:rsid w:val="00933353"/>
    <w:rsid w:val="00934AEF"/>
    <w:rsid w:val="009369B0"/>
    <w:rsid w:val="00937E69"/>
    <w:rsid w:val="00940DCE"/>
    <w:rsid w:val="00944E29"/>
    <w:rsid w:val="009471A9"/>
    <w:rsid w:val="00951221"/>
    <w:rsid w:val="00951296"/>
    <w:rsid w:val="00951A6F"/>
    <w:rsid w:val="00951B7F"/>
    <w:rsid w:val="00955D0E"/>
    <w:rsid w:val="00956711"/>
    <w:rsid w:val="00962AE0"/>
    <w:rsid w:val="00966005"/>
    <w:rsid w:val="00967597"/>
    <w:rsid w:val="00970CD1"/>
    <w:rsid w:val="00971DB9"/>
    <w:rsid w:val="00972D88"/>
    <w:rsid w:val="0097419F"/>
    <w:rsid w:val="009747E2"/>
    <w:rsid w:val="00974A72"/>
    <w:rsid w:val="0097526B"/>
    <w:rsid w:val="00975B17"/>
    <w:rsid w:val="009769F2"/>
    <w:rsid w:val="00976D7D"/>
    <w:rsid w:val="00977943"/>
    <w:rsid w:val="00983AF9"/>
    <w:rsid w:val="00983B60"/>
    <w:rsid w:val="00985D36"/>
    <w:rsid w:val="00986974"/>
    <w:rsid w:val="00986CB2"/>
    <w:rsid w:val="00990ABB"/>
    <w:rsid w:val="00990B9A"/>
    <w:rsid w:val="00990C36"/>
    <w:rsid w:val="00992945"/>
    <w:rsid w:val="00993700"/>
    <w:rsid w:val="00995820"/>
    <w:rsid w:val="00995A13"/>
    <w:rsid w:val="0099627D"/>
    <w:rsid w:val="009977E2"/>
    <w:rsid w:val="009A003B"/>
    <w:rsid w:val="009A3008"/>
    <w:rsid w:val="009A352B"/>
    <w:rsid w:val="009A4015"/>
    <w:rsid w:val="009A4C50"/>
    <w:rsid w:val="009A6577"/>
    <w:rsid w:val="009A7C9A"/>
    <w:rsid w:val="009B0DEA"/>
    <w:rsid w:val="009B0DEE"/>
    <w:rsid w:val="009B41B5"/>
    <w:rsid w:val="009B6CDF"/>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EA0"/>
    <w:rsid w:val="009D6CE8"/>
    <w:rsid w:val="009E216A"/>
    <w:rsid w:val="009E3770"/>
    <w:rsid w:val="009E743C"/>
    <w:rsid w:val="009E78A0"/>
    <w:rsid w:val="009F4122"/>
    <w:rsid w:val="009F4BF0"/>
    <w:rsid w:val="009F6D14"/>
    <w:rsid w:val="00A00B16"/>
    <w:rsid w:val="00A0343F"/>
    <w:rsid w:val="00A04452"/>
    <w:rsid w:val="00A07422"/>
    <w:rsid w:val="00A11C65"/>
    <w:rsid w:val="00A11F7F"/>
    <w:rsid w:val="00A1237C"/>
    <w:rsid w:val="00A12383"/>
    <w:rsid w:val="00A12517"/>
    <w:rsid w:val="00A16098"/>
    <w:rsid w:val="00A20AA1"/>
    <w:rsid w:val="00A23073"/>
    <w:rsid w:val="00A24388"/>
    <w:rsid w:val="00A258DC"/>
    <w:rsid w:val="00A25B8B"/>
    <w:rsid w:val="00A269C9"/>
    <w:rsid w:val="00A26E80"/>
    <w:rsid w:val="00A30475"/>
    <w:rsid w:val="00A31F73"/>
    <w:rsid w:val="00A3231D"/>
    <w:rsid w:val="00A34EAB"/>
    <w:rsid w:val="00A3620D"/>
    <w:rsid w:val="00A364DB"/>
    <w:rsid w:val="00A4097A"/>
    <w:rsid w:val="00A4187A"/>
    <w:rsid w:val="00A419D5"/>
    <w:rsid w:val="00A42BDF"/>
    <w:rsid w:val="00A4490C"/>
    <w:rsid w:val="00A50EC6"/>
    <w:rsid w:val="00A51856"/>
    <w:rsid w:val="00A51A11"/>
    <w:rsid w:val="00A51DF9"/>
    <w:rsid w:val="00A547A1"/>
    <w:rsid w:val="00A55F1D"/>
    <w:rsid w:val="00A569A4"/>
    <w:rsid w:val="00A56E2C"/>
    <w:rsid w:val="00A57394"/>
    <w:rsid w:val="00A61202"/>
    <w:rsid w:val="00A613EB"/>
    <w:rsid w:val="00A61693"/>
    <w:rsid w:val="00A62533"/>
    <w:rsid w:val="00A63C25"/>
    <w:rsid w:val="00A63CEC"/>
    <w:rsid w:val="00A6478D"/>
    <w:rsid w:val="00A6659E"/>
    <w:rsid w:val="00A665C0"/>
    <w:rsid w:val="00A67F4B"/>
    <w:rsid w:val="00A7049E"/>
    <w:rsid w:val="00A704B0"/>
    <w:rsid w:val="00A71A5D"/>
    <w:rsid w:val="00A72756"/>
    <w:rsid w:val="00A72AB0"/>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3414"/>
    <w:rsid w:val="00AA35E8"/>
    <w:rsid w:val="00AA37B9"/>
    <w:rsid w:val="00AA4376"/>
    <w:rsid w:val="00AB020F"/>
    <w:rsid w:val="00AB1A25"/>
    <w:rsid w:val="00AB4957"/>
    <w:rsid w:val="00AB4991"/>
    <w:rsid w:val="00AB6441"/>
    <w:rsid w:val="00AB6BE4"/>
    <w:rsid w:val="00AB6E81"/>
    <w:rsid w:val="00AB7A56"/>
    <w:rsid w:val="00AC1D5A"/>
    <w:rsid w:val="00AC238A"/>
    <w:rsid w:val="00AC30E9"/>
    <w:rsid w:val="00AC4913"/>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6740"/>
    <w:rsid w:val="00B13037"/>
    <w:rsid w:val="00B13989"/>
    <w:rsid w:val="00B1412D"/>
    <w:rsid w:val="00B14CE7"/>
    <w:rsid w:val="00B14F09"/>
    <w:rsid w:val="00B26114"/>
    <w:rsid w:val="00B27241"/>
    <w:rsid w:val="00B27771"/>
    <w:rsid w:val="00B3089D"/>
    <w:rsid w:val="00B32626"/>
    <w:rsid w:val="00B32806"/>
    <w:rsid w:val="00B34EC8"/>
    <w:rsid w:val="00B364C8"/>
    <w:rsid w:val="00B40840"/>
    <w:rsid w:val="00B40C9E"/>
    <w:rsid w:val="00B422C2"/>
    <w:rsid w:val="00B45082"/>
    <w:rsid w:val="00B47871"/>
    <w:rsid w:val="00B47F23"/>
    <w:rsid w:val="00B534C1"/>
    <w:rsid w:val="00B539D6"/>
    <w:rsid w:val="00B54931"/>
    <w:rsid w:val="00B5680F"/>
    <w:rsid w:val="00B568E1"/>
    <w:rsid w:val="00B579D6"/>
    <w:rsid w:val="00B60D72"/>
    <w:rsid w:val="00B62B78"/>
    <w:rsid w:val="00B63792"/>
    <w:rsid w:val="00B64F84"/>
    <w:rsid w:val="00B671B0"/>
    <w:rsid w:val="00B67A72"/>
    <w:rsid w:val="00B71B7B"/>
    <w:rsid w:val="00B71DBC"/>
    <w:rsid w:val="00B74E81"/>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F0E"/>
    <w:rsid w:val="00BA489A"/>
    <w:rsid w:val="00BA4942"/>
    <w:rsid w:val="00BA5BAE"/>
    <w:rsid w:val="00BA5E8A"/>
    <w:rsid w:val="00BA62CC"/>
    <w:rsid w:val="00BA7349"/>
    <w:rsid w:val="00BA7FAB"/>
    <w:rsid w:val="00BB1DD9"/>
    <w:rsid w:val="00BB1F29"/>
    <w:rsid w:val="00BB55AA"/>
    <w:rsid w:val="00BC4D39"/>
    <w:rsid w:val="00BC6226"/>
    <w:rsid w:val="00BD069E"/>
    <w:rsid w:val="00BD1AC9"/>
    <w:rsid w:val="00BD1CE9"/>
    <w:rsid w:val="00BD433A"/>
    <w:rsid w:val="00BD43A9"/>
    <w:rsid w:val="00BD5016"/>
    <w:rsid w:val="00BD73A4"/>
    <w:rsid w:val="00BD78A6"/>
    <w:rsid w:val="00BE4C9A"/>
    <w:rsid w:val="00BE5AD2"/>
    <w:rsid w:val="00BE5E59"/>
    <w:rsid w:val="00BE65FD"/>
    <w:rsid w:val="00BF09E8"/>
    <w:rsid w:val="00BF11F1"/>
    <w:rsid w:val="00BF5DEF"/>
    <w:rsid w:val="00BF7837"/>
    <w:rsid w:val="00C020E8"/>
    <w:rsid w:val="00C02F00"/>
    <w:rsid w:val="00C0644A"/>
    <w:rsid w:val="00C128AC"/>
    <w:rsid w:val="00C1629E"/>
    <w:rsid w:val="00C16875"/>
    <w:rsid w:val="00C16E34"/>
    <w:rsid w:val="00C218DE"/>
    <w:rsid w:val="00C222FE"/>
    <w:rsid w:val="00C24F5A"/>
    <w:rsid w:val="00C33DB6"/>
    <w:rsid w:val="00C34821"/>
    <w:rsid w:val="00C351D6"/>
    <w:rsid w:val="00C357A4"/>
    <w:rsid w:val="00C36C01"/>
    <w:rsid w:val="00C37DF1"/>
    <w:rsid w:val="00C40D3A"/>
    <w:rsid w:val="00C42454"/>
    <w:rsid w:val="00C4345E"/>
    <w:rsid w:val="00C45681"/>
    <w:rsid w:val="00C45B1F"/>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340"/>
    <w:rsid w:val="00C86366"/>
    <w:rsid w:val="00C8783C"/>
    <w:rsid w:val="00C87C39"/>
    <w:rsid w:val="00C902FA"/>
    <w:rsid w:val="00C90383"/>
    <w:rsid w:val="00C9207C"/>
    <w:rsid w:val="00C92439"/>
    <w:rsid w:val="00C939C7"/>
    <w:rsid w:val="00C94646"/>
    <w:rsid w:val="00C9567F"/>
    <w:rsid w:val="00C95C79"/>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1ECA"/>
    <w:rsid w:val="00CC3F0C"/>
    <w:rsid w:val="00CC6CA1"/>
    <w:rsid w:val="00CC784C"/>
    <w:rsid w:val="00CD0A80"/>
    <w:rsid w:val="00CD1727"/>
    <w:rsid w:val="00CD2570"/>
    <w:rsid w:val="00CD34C7"/>
    <w:rsid w:val="00CD3C7D"/>
    <w:rsid w:val="00CD3E10"/>
    <w:rsid w:val="00CD7A97"/>
    <w:rsid w:val="00CE151C"/>
    <w:rsid w:val="00CE2496"/>
    <w:rsid w:val="00CE42E3"/>
    <w:rsid w:val="00CE5597"/>
    <w:rsid w:val="00CE5B12"/>
    <w:rsid w:val="00CE5C90"/>
    <w:rsid w:val="00CE669B"/>
    <w:rsid w:val="00CF0993"/>
    <w:rsid w:val="00CF0E02"/>
    <w:rsid w:val="00CF33A9"/>
    <w:rsid w:val="00CF3AFB"/>
    <w:rsid w:val="00CF6BF7"/>
    <w:rsid w:val="00D01EC6"/>
    <w:rsid w:val="00D02A65"/>
    <w:rsid w:val="00D03600"/>
    <w:rsid w:val="00D05853"/>
    <w:rsid w:val="00D05CB9"/>
    <w:rsid w:val="00D07400"/>
    <w:rsid w:val="00D101E5"/>
    <w:rsid w:val="00D10774"/>
    <w:rsid w:val="00D22491"/>
    <w:rsid w:val="00D22A86"/>
    <w:rsid w:val="00D22FA4"/>
    <w:rsid w:val="00D269D6"/>
    <w:rsid w:val="00D26EC9"/>
    <w:rsid w:val="00D303DF"/>
    <w:rsid w:val="00D309D3"/>
    <w:rsid w:val="00D3145A"/>
    <w:rsid w:val="00D3369D"/>
    <w:rsid w:val="00D33DE6"/>
    <w:rsid w:val="00D34607"/>
    <w:rsid w:val="00D34A76"/>
    <w:rsid w:val="00D34E42"/>
    <w:rsid w:val="00D37FDC"/>
    <w:rsid w:val="00D417EB"/>
    <w:rsid w:val="00D43148"/>
    <w:rsid w:val="00D43F43"/>
    <w:rsid w:val="00D440C2"/>
    <w:rsid w:val="00D45025"/>
    <w:rsid w:val="00D45965"/>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6F52"/>
    <w:rsid w:val="00D679D7"/>
    <w:rsid w:val="00D717E0"/>
    <w:rsid w:val="00D71E34"/>
    <w:rsid w:val="00D73F4C"/>
    <w:rsid w:val="00D80729"/>
    <w:rsid w:val="00D826C9"/>
    <w:rsid w:val="00D82C20"/>
    <w:rsid w:val="00D8343E"/>
    <w:rsid w:val="00D849F1"/>
    <w:rsid w:val="00D84D84"/>
    <w:rsid w:val="00D926A7"/>
    <w:rsid w:val="00D944C3"/>
    <w:rsid w:val="00D957AB"/>
    <w:rsid w:val="00DA1D28"/>
    <w:rsid w:val="00DA2B8B"/>
    <w:rsid w:val="00DA35C4"/>
    <w:rsid w:val="00DB1B3A"/>
    <w:rsid w:val="00DB352C"/>
    <w:rsid w:val="00DB4CEC"/>
    <w:rsid w:val="00DB61BE"/>
    <w:rsid w:val="00DB6546"/>
    <w:rsid w:val="00DC41B0"/>
    <w:rsid w:val="00DC4866"/>
    <w:rsid w:val="00DC57C0"/>
    <w:rsid w:val="00DC7CDB"/>
    <w:rsid w:val="00DD618C"/>
    <w:rsid w:val="00DE153F"/>
    <w:rsid w:val="00DE17BC"/>
    <w:rsid w:val="00DE1C70"/>
    <w:rsid w:val="00DE5055"/>
    <w:rsid w:val="00DF115C"/>
    <w:rsid w:val="00DF4CEF"/>
    <w:rsid w:val="00DF5030"/>
    <w:rsid w:val="00DF5DB8"/>
    <w:rsid w:val="00DF692A"/>
    <w:rsid w:val="00DF69C1"/>
    <w:rsid w:val="00DF7133"/>
    <w:rsid w:val="00DF7E35"/>
    <w:rsid w:val="00E0025B"/>
    <w:rsid w:val="00E03BC0"/>
    <w:rsid w:val="00E0637A"/>
    <w:rsid w:val="00E1096C"/>
    <w:rsid w:val="00E12072"/>
    <w:rsid w:val="00E1309E"/>
    <w:rsid w:val="00E14978"/>
    <w:rsid w:val="00E15318"/>
    <w:rsid w:val="00E15E3B"/>
    <w:rsid w:val="00E207A7"/>
    <w:rsid w:val="00E24CF9"/>
    <w:rsid w:val="00E2595A"/>
    <w:rsid w:val="00E25FB9"/>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504B9"/>
    <w:rsid w:val="00E50E13"/>
    <w:rsid w:val="00E5202C"/>
    <w:rsid w:val="00E537DE"/>
    <w:rsid w:val="00E5588D"/>
    <w:rsid w:val="00E55951"/>
    <w:rsid w:val="00E55A47"/>
    <w:rsid w:val="00E55D03"/>
    <w:rsid w:val="00E56ADB"/>
    <w:rsid w:val="00E57B43"/>
    <w:rsid w:val="00E60732"/>
    <w:rsid w:val="00E613E9"/>
    <w:rsid w:val="00E61B11"/>
    <w:rsid w:val="00E625A1"/>
    <w:rsid w:val="00E646F0"/>
    <w:rsid w:val="00E6647F"/>
    <w:rsid w:val="00E709D9"/>
    <w:rsid w:val="00E70B21"/>
    <w:rsid w:val="00E75F20"/>
    <w:rsid w:val="00E76859"/>
    <w:rsid w:val="00E76D37"/>
    <w:rsid w:val="00E77506"/>
    <w:rsid w:val="00E77D10"/>
    <w:rsid w:val="00E8076E"/>
    <w:rsid w:val="00E80E36"/>
    <w:rsid w:val="00E82674"/>
    <w:rsid w:val="00E83C9F"/>
    <w:rsid w:val="00E85970"/>
    <w:rsid w:val="00E85ED8"/>
    <w:rsid w:val="00E86857"/>
    <w:rsid w:val="00E92088"/>
    <w:rsid w:val="00E9227B"/>
    <w:rsid w:val="00E92C75"/>
    <w:rsid w:val="00E96BAB"/>
    <w:rsid w:val="00EA0101"/>
    <w:rsid w:val="00EA17B1"/>
    <w:rsid w:val="00EA7B52"/>
    <w:rsid w:val="00EB15DA"/>
    <w:rsid w:val="00EB15FD"/>
    <w:rsid w:val="00EB1FBE"/>
    <w:rsid w:val="00EB238B"/>
    <w:rsid w:val="00EB31CB"/>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74CB"/>
    <w:rsid w:val="00ED1475"/>
    <w:rsid w:val="00ED2344"/>
    <w:rsid w:val="00ED288B"/>
    <w:rsid w:val="00ED3FD4"/>
    <w:rsid w:val="00EE092E"/>
    <w:rsid w:val="00EE0ED2"/>
    <w:rsid w:val="00EE4142"/>
    <w:rsid w:val="00EE5CD0"/>
    <w:rsid w:val="00EE7A01"/>
    <w:rsid w:val="00EF3F7B"/>
    <w:rsid w:val="00EF4EA9"/>
    <w:rsid w:val="00EF6340"/>
    <w:rsid w:val="00EF639A"/>
    <w:rsid w:val="00EF6DAB"/>
    <w:rsid w:val="00F01761"/>
    <w:rsid w:val="00F05C34"/>
    <w:rsid w:val="00F07556"/>
    <w:rsid w:val="00F11AA6"/>
    <w:rsid w:val="00F12DE3"/>
    <w:rsid w:val="00F16B5A"/>
    <w:rsid w:val="00F214B9"/>
    <w:rsid w:val="00F22E5F"/>
    <w:rsid w:val="00F24C93"/>
    <w:rsid w:val="00F25B94"/>
    <w:rsid w:val="00F27A45"/>
    <w:rsid w:val="00F31BEB"/>
    <w:rsid w:val="00F320A3"/>
    <w:rsid w:val="00F34FF4"/>
    <w:rsid w:val="00F36705"/>
    <w:rsid w:val="00F37495"/>
    <w:rsid w:val="00F42031"/>
    <w:rsid w:val="00F42E6F"/>
    <w:rsid w:val="00F45C9D"/>
    <w:rsid w:val="00F46A92"/>
    <w:rsid w:val="00F4784A"/>
    <w:rsid w:val="00F51004"/>
    <w:rsid w:val="00F52321"/>
    <w:rsid w:val="00F53AC4"/>
    <w:rsid w:val="00F5511F"/>
    <w:rsid w:val="00F555AA"/>
    <w:rsid w:val="00F55745"/>
    <w:rsid w:val="00F604C3"/>
    <w:rsid w:val="00F61C48"/>
    <w:rsid w:val="00F62A7B"/>
    <w:rsid w:val="00F64053"/>
    <w:rsid w:val="00F6517A"/>
    <w:rsid w:val="00F65F69"/>
    <w:rsid w:val="00F65F74"/>
    <w:rsid w:val="00F66E76"/>
    <w:rsid w:val="00F678A4"/>
    <w:rsid w:val="00F70A19"/>
    <w:rsid w:val="00F70BB2"/>
    <w:rsid w:val="00F71153"/>
    <w:rsid w:val="00F73A57"/>
    <w:rsid w:val="00F747DA"/>
    <w:rsid w:val="00F74FB6"/>
    <w:rsid w:val="00F823D6"/>
    <w:rsid w:val="00F87F85"/>
    <w:rsid w:val="00F90DC0"/>
    <w:rsid w:val="00F91310"/>
    <w:rsid w:val="00F91FAF"/>
    <w:rsid w:val="00F942D9"/>
    <w:rsid w:val="00F94BD0"/>
    <w:rsid w:val="00F9670C"/>
    <w:rsid w:val="00F97DD7"/>
    <w:rsid w:val="00FA014D"/>
    <w:rsid w:val="00FA0C19"/>
    <w:rsid w:val="00FA1F67"/>
    <w:rsid w:val="00FA2B60"/>
    <w:rsid w:val="00FA34D4"/>
    <w:rsid w:val="00FA3CD7"/>
    <w:rsid w:val="00FA5ECF"/>
    <w:rsid w:val="00FA60CF"/>
    <w:rsid w:val="00FA67D4"/>
    <w:rsid w:val="00FA6E94"/>
    <w:rsid w:val="00FA722C"/>
    <w:rsid w:val="00FA7541"/>
    <w:rsid w:val="00FB046E"/>
    <w:rsid w:val="00FB04DB"/>
    <w:rsid w:val="00FB1409"/>
    <w:rsid w:val="00FB2F43"/>
    <w:rsid w:val="00FB36EB"/>
    <w:rsid w:val="00FB4AC6"/>
    <w:rsid w:val="00FB689E"/>
    <w:rsid w:val="00FC1C2C"/>
    <w:rsid w:val="00FC3590"/>
    <w:rsid w:val="00FC3AAF"/>
    <w:rsid w:val="00FC3FCA"/>
    <w:rsid w:val="00FC5A06"/>
    <w:rsid w:val="00FC661D"/>
    <w:rsid w:val="00FD2174"/>
    <w:rsid w:val="00FD2942"/>
    <w:rsid w:val="00FD38DE"/>
    <w:rsid w:val="00FD4381"/>
    <w:rsid w:val="00FE1E30"/>
    <w:rsid w:val="00FE4854"/>
    <w:rsid w:val="00FE6C5B"/>
    <w:rsid w:val="00FE78E6"/>
    <w:rsid w:val="00FF0A81"/>
    <w:rsid w:val="00FF0F81"/>
    <w:rsid w:val="00FF2AD3"/>
    <w:rsid w:val="00FF30B9"/>
    <w:rsid w:val="00FF40D4"/>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0E51-8B86-4A85-AD36-9F1F1C1D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Sherryb</cp:lastModifiedBy>
  <cp:revision>11</cp:revision>
  <cp:lastPrinted>2015-05-06T20:56:00Z</cp:lastPrinted>
  <dcterms:created xsi:type="dcterms:W3CDTF">2015-04-22T15:13:00Z</dcterms:created>
  <dcterms:modified xsi:type="dcterms:W3CDTF">2015-05-06T21:33:00Z</dcterms:modified>
</cp:coreProperties>
</file>